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</w:t>
      </w:r>
      <w:r w:rsidR="00B82F2F">
        <w:rPr>
          <w:sz w:val="24"/>
          <w:szCs w:val="24"/>
        </w:rPr>
        <w:t>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 xml:space="preserve">ПОСТАНОВЛЕНИЕ 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235CFC" w:rsidRDefault="00235CF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E55384" w:rsidRPr="00235CFC">
        <w:rPr>
          <w:sz w:val="24"/>
          <w:szCs w:val="24"/>
        </w:rPr>
        <w:t xml:space="preserve">т </w:t>
      </w:r>
      <w:r w:rsidR="00B82F2F" w:rsidRPr="00235CFC">
        <w:rPr>
          <w:sz w:val="24"/>
          <w:szCs w:val="24"/>
        </w:rPr>
        <w:t>12.10.2020</w:t>
      </w:r>
      <w:r w:rsidR="006A2AB7" w:rsidRPr="00235CFC">
        <w:rPr>
          <w:sz w:val="24"/>
          <w:szCs w:val="24"/>
        </w:rPr>
        <w:t xml:space="preserve"> </w:t>
      </w:r>
      <w:r w:rsidR="00C2534D" w:rsidRPr="00235CFC">
        <w:rPr>
          <w:sz w:val="24"/>
          <w:szCs w:val="24"/>
        </w:rPr>
        <w:t xml:space="preserve"> </w:t>
      </w:r>
      <w:r w:rsidR="00E55384" w:rsidRPr="00235CFC">
        <w:rPr>
          <w:sz w:val="24"/>
          <w:szCs w:val="24"/>
        </w:rPr>
        <w:t xml:space="preserve">№  </w:t>
      </w:r>
      <w:r w:rsidR="00B82F2F" w:rsidRPr="00235CFC">
        <w:rPr>
          <w:sz w:val="24"/>
          <w:szCs w:val="24"/>
        </w:rPr>
        <w:t>487</w:t>
      </w:r>
    </w:p>
    <w:p w:rsidR="00E55384" w:rsidRPr="006A2AB7" w:rsidRDefault="00E55384">
      <w:pPr>
        <w:rPr>
          <w:b/>
          <w:sz w:val="24"/>
          <w:szCs w:val="24"/>
        </w:rPr>
      </w:pPr>
    </w:p>
    <w:p w:rsidR="00CA2D8D" w:rsidRDefault="00FB2A46" w:rsidP="00B82F2F">
      <w:pPr>
        <w:pStyle w:val="ae"/>
        <w:rPr>
          <w:b w:val="0"/>
          <w:sz w:val="24"/>
          <w:szCs w:val="24"/>
        </w:rPr>
      </w:pPr>
      <w:r w:rsidRPr="00B82F2F">
        <w:rPr>
          <w:b w:val="0"/>
          <w:sz w:val="24"/>
          <w:szCs w:val="24"/>
        </w:rPr>
        <w:t>О</w:t>
      </w:r>
      <w:r w:rsidR="009E6321" w:rsidRPr="00B82F2F">
        <w:rPr>
          <w:b w:val="0"/>
          <w:sz w:val="24"/>
          <w:szCs w:val="24"/>
        </w:rPr>
        <w:t xml:space="preserve">б </w:t>
      </w:r>
      <w:r w:rsidR="004C7577" w:rsidRPr="00B82F2F">
        <w:rPr>
          <w:b w:val="0"/>
          <w:sz w:val="24"/>
          <w:szCs w:val="24"/>
        </w:rPr>
        <w:t>одобрении</w:t>
      </w:r>
      <w:r w:rsidR="009E6321" w:rsidRPr="00B82F2F">
        <w:rPr>
          <w:b w:val="0"/>
          <w:sz w:val="24"/>
          <w:szCs w:val="24"/>
        </w:rPr>
        <w:t xml:space="preserve"> </w:t>
      </w:r>
      <w:r w:rsidRPr="00B82F2F">
        <w:rPr>
          <w:b w:val="0"/>
          <w:sz w:val="24"/>
          <w:szCs w:val="24"/>
        </w:rPr>
        <w:t xml:space="preserve"> прогноз</w:t>
      </w:r>
      <w:r w:rsidR="009E6321" w:rsidRPr="00B82F2F">
        <w:rPr>
          <w:b w:val="0"/>
          <w:sz w:val="24"/>
          <w:szCs w:val="24"/>
        </w:rPr>
        <w:t xml:space="preserve">а </w:t>
      </w:r>
      <w:r w:rsidRPr="00B82F2F">
        <w:rPr>
          <w:b w:val="0"/>
          <w:sz w:val="24"/>
          <w:szCs w:val="24"/>
        </w:rPr>
        <w:t xml:space="preserve"> </w:t>
      </w:r>
      <w:r w:rsidR="000A346E" w:rsidRPr="00B82F2F">
        <w:rPr>
          <w:b w:val="0"/>
          <w:sz w:val="24"/>
          <w:szCs w:val="24"/>
        </w:rPr>
        <w:t xml:space="preserve">социально-экономического развития Ленинского </w:t>
      </w:r>
    </w:p>
    <w:p w:rsidR="00FB2A46" w:rsidRPr="00B82F2F" w:rsidRDefault="000A346E" w:rsidP="00B82F2F">
      <w:pPr>
        <w:pStyle w:val="ae"/>
        <w:rPr>
          <w:b w:val="0"/>
          <w:sz w:val="24"/>
          <w:szCs w:val="24"/>
        </w:rPr>
      </w:pPr>
      <w:r w:rsidRPr="00B82F2F">
        <w:rPr>
          <w:b w:val="0"/>
          <w:sz w:val="24"/>
          <w:szCs w:val="24"/>
        </w:rPr>
        <w:t>муниципального района на 20</w:t>
      </w:r>
      <w:r w:rsidR="00D50551" w:rsidRPr="00B82F2F">
        <w:rPr>
          <w:b w:val="0"/>
          <w:sz w:val="24"/>
          <w:szCs w:val="24"/>
        </w:rPr>
        <w:t>2</w:t>
      </w:r>
      <w:r w:rsidR="00133AA4" w:rsidRPr="00B82F2F">
        <w:rPr>
          <w:b w:val="0"/>
          <w:sz w:val="24"/>
          <w:szCs w:val="24"/>
        </w:rPr>
        <w:t>1</w:t>
      </w:r>
      <w:r w:rsidRPr="00B82F2F">
        <w:rPr>
          <w:b w:val="0"/>
          <w:sz w:val="24"/>
          <w:szCs w:val="24"/>
        </w:rPr>
        <w:t xml:space="preserve"> год</w:t>
      </w:r>
      <w:r w:rsidR="00070C73" w:rsidRPr="00B82F2F">
        <w:rPr>
          <w:b w:val="0"/>
          <w:sz w:val="24"/>
          <w:szCs w:val="24"/>
        </w:rPr>
        <w:t xml:space="preserve"> </w:t>
      </w:r>
      <w:r w:rsidR="00345930" w:rsidRPr="00B82F2F">
        <w:rPr>
          <w:b w:val="0"/>
          <w:sz w:val="24"/>
          <w:szCs w:val="24"/>
        </w:rPr>
        <w:t xml:space="preserve">и </w:t>
      </w:r>
      <w:r w:rsidR="0000098E" w:rsidRPr="00B82F2F">
        <w:rPr>
          <w:b w:val="0"/>
          <w:sz w:val="24"/>
          <w:szCs w:val="24"/>
        </w:rPr>
        <w:t xml:space="preserve">на </w:t>
      </w:r>
      <w:r w:rsidR="00345930" w:rsidRPr="00B82F2F">
        <w:rPr>
          <w:b w:val="0"/>
          <w:sz w:val="24"/>
          <w:szCs w:val="24"/>
        </w:rPr>
        <w:t>плановый период 202</w:t>
      </w:r>
      <w:r w:rsidR="00133AA4" w:rsidRPr="00B82F2F">
        <w:rPr>
          <w:b w:val="0"/>
          <w:sz w:val="24"/>
          <w:szCs w:val="24"/>
        </w:rPr>
        <w:t>2</w:t>
      </w:r>
      <w:r w:rsidRPr="00B82F2F">
        <w:rPr>
          <w:b w:val="0"/>
          <w:sz w:val="24"/>
          <w:szCs w:val="24"/>
        </w:rPr>
        <w:t xml:space="preserve"> и 202</w:t>
      </w:r>
      <w:r w:rsidR="00133AA4" w:rsidRPr="00B82F2F">
        <w:rPr>
          <w:b w:val="0"/>
          <w:sz w:val="24"/>
          <w:szCs w:val="24"/>
        </w:rPr>
        <w:t>3</w:t>
      </w:r>
      <w:r w:rsidR="00C20A7F" w:rsidRPr="00B82F2F">
        <w:rPr>
          <w:b w:val="0"/>
          <w:sz w:val="24"/>
          <w:szCs w:val="24"/>
        </w:rPr>
        <w:t xml:space="preserve"> </w:t>
      </w:r>
      <w:r w:rsidRPr="00B82F2F">
        <w:rPr>
          <w:b w:val="0"/>
          <w:sz w:val="24"/>
          <w:szCs w:val="24"/>
        </w:rPr>
        <w:t>годов</w:t>
      </w:r>
    </w:p>
    <w:p w:rsidR="00FB2A46" w:rsidRPr="003E7AE2" w:rsidRDefault="00FB2A46" w:rsidP="00FB2A46">
      <w:pPr>
        <w:pStyle w:val="ae"/>
        <w:jc w:val="both"/>
        <w:rPr>
          <w:szCs w:val="28"/>
        </w:rPr>
      </w:pPr>
    </w:p>
    <w:p w:rsidR="00E55384" w:rsidRPr="009368F5" w:rsidRDefault="007F0B15" w:rsidP="009368F5">
      <w:pPr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proofErr w:type="gramStart"/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</w:t>
      </w:r>
      <w:r w:rsidR="00C56251">
        <w:rPr>
          <w:sz w:val="28"/>
          <w:szCs w:val="28"/>
        </w:rPr>
        <w:t>е</w:t>
      </w:r>
      <w:r w:rsidR="00C56251">
        <w:rPr>
          <w:sz w:val="28"/>
          <w:szCs w:val="28"/>
        </w:rPr>
        <w:t>дера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</w:t>
      </w:r>
      <w:r w:rsidR="00B872D9">
        <w:rPr>
          <w:sz w:val="28"/>
          <w:szCs w:val="28"/>
        </w:rPr>
        <w:t>9</w:t>
      </w:r>
      <w:r w:rsidR="00A46677">
        <w:rPr>
          <w:sz w:val="28"/>
          <w:szCs w:val="28"/>
        </w:rPr>
        <w:t xml:space="preserve">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>Лени</w:t>
      </w:r>
      <w:r w:rsidR="00FB2A46">
        <w:rPr>
          <w:sz w:val="28"/>
          <w:szCs w:val="28"/>
        </w:rPr>
        <w:t>н</w:t>
      </w:r>
      <w:r w:rsidR="00FB2A46">
        <w:rPr>
          <w:sz w:val="28"/>
          <w:szCs w:val="28"/>
        </w:rPr>
        <w:t xml:space="preserve">ском </w:t>
      </w:r>
      <w:r w:rsidR="00FB2A46" w:rsidRPr="00FB2A46">
        <w:rPr>
          <w:sz w:val="28"/>
          <w:szCs w:val="28"/>
        </w:rPr>
        <w:t>муни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B872D9" w:rsidRPr="00B872D9">
        <w:rPr>
          <w:sz w:val="28"/>
          <w:szCs w:val="28"/>
        </w:rPr>
        <w:t>р</w:t>
      </w:r>
      <w:r w:rsidR="00B872D9" w:rsidRPr="00B872D9">
        <w:rPr>
          <w:sz w:val="28"/>
          <w:szCs w:val="28"/>
        </w:rPr>
        <w:t>е</w:t>
      </w:r>
      <w:r w:rsidR="00B872D9" w:rsidRPr="00B872D9">
        <w:rPr>
          <w:sz w:val="28"/>
          <w:szCs w:val="28"/>
        </w:rPr>
        <w:t>шением Ленинской районной Думы Волгог</w:t>
      </w:r>
      <w:r w:rsidR="00CA2D8D">
        <w:rPr>
          <w:sz w:val="28"/>
          <w:szCs w:val="28"/>
        </w:rPr>
        <w:t xml:space="preserve">радской области от 29.11.2018 </w:t>
      </w:r>
      <w:r w:rsidR="00B872D9" w:rsidRPr="00B872D9">
        <w:rPr>
          <w:sz w:val="28"/>
          <w:szCs w:val="28"/>
        </w:rPr>
        <w:t xml:space="preserve"> № 66/250 «Об утверждении Положения о бюджетном процессе в Лени</w:t>
      </w:r>
      <w:r w:rsidR="00B872D9" w:rsidRPr="00B872D9">
        <w:rPr>
          <w:sz w:val="28"/>
          <w:szCs w:val="28"/>
        </w:rPr>
        <w:t>н</w:t>
      </w:r>
      <w:r w:rsidR="00B872D9" w:rsidRPr="00B872D9">
        <w:rPr>
          <w:sz w:val="28"/>
          <w:szCs w:val="28"/>
        </w:rPr>
        <w:t>ском муниципальном районе Волгоградской области»</w:t>
      </w:r>
      <w:r w:rsidR="00FB2A46">
        <w:rPr>
          <w:sz w:val="28"/>
          <w:szCs w:val="28"/>
        </w:rPr>
        <w:t xml:space="preserve">, </w:t>
      </w:r>
      <w:r w:rsidR="00A46677">
        <w:rPr>
          <w:sz w:val="28"/>
          <w:szCs w:val="28"/>
        </w:rPr>
        <w:t xml:space="preserve"> </w:t>
      </w:r>
      <w:r w:rsidR="00B872D9">
        <w:rPr>
          <w:sz w:val="28"/>
          <w:szCs w:val="28"/>
        </w:rPr>
        <w:t>п</w:t>
      </w:r>
      <w:r w:rsidR="00B872D9" w:rsidRPr="00A76213">
        <w:rPr>
          <w:sz w:val="28"/>
          <w:szCs w:val="28"/>
        </w:rPr>
        <w:t>остановление а</w:t>
      </w:r>
      <w:r w:rsidR="00B872D9" w:rsidRPr="00A76213">
        <w:rPr>
          <w:sz w:val="28"/>
          <w:szCs w:val="28"/>
        </w:rPr>
        <w:t>д</w:t>
      </w:r>
      <w:r w:rsidR="00B872D9" w:rsidRPr="00A76213">
        <w:rPr>
          <w:sz w:val="28"/>
          <w:szCs w:val="28"/>
        </w:rPr>
        <w:t>министрации Ленинского муниципального района от 19.11.2018 № 654 «О Порядке разработки, корректировки, мониторинга и</w:t>
      </w:r>
      <w:proofErr w:type="gramEnd"/>
      <w:r w:rsidR="00B872D9" w:rsidRPr="00A76213">
        <w:rPr>
          <w:sz w:val="28"/>
          <w:szCs w:val="28"/>
        </w:rPr>
        <w:t xml:space="preserve"> контроля прогноза с</w:t>
      </w:r>
      <w:r w:rsidR="00B872D9" w:rsidRPr="00A76213">
        <w:rPr>
          <w:sz w:val="28"/>
          <w:szCs w:val="28"/>
        </w:rPr>
        <w:t>о</w:t>
      </w:r>
      <w:r w:rsidR="00B872D9" w:rsidRPr="00A76213">
        <w:rPr>
          <w:sz w:val="28"/>
          <w:szCs w:val="28"/>
        </w:rPr>
        <w:t>циально-экономического развития Ленинского муниципального района на средне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оводствуясь Устав</w:t>
      </w:r>
      <w:r w:rsidR="00133AA4">
        <w:rPr>
          <w:sz w:val="28"/>
          <w:szCs w:val="28"/>
        </w:rPr>
        <w:t>ом</w:t>
      </w:r>
      <w:r w:rsidR="00F06FFC" w:rsidRPr="009368F5">
        <w:rPr>
          <w:sz w:val="28"/>
          <w:szCs w:val="28"/>
        </w:rPr>
        <w:t xml:space="preserve"> Л</w:t>
      </w:r>
      <w:r w:rsidR="00CB6FBC">
        <w:rPr>
          <w:sz w:val="28"/>
          <w:szCs w:val="28"/>
        </w:rPr>
        <w:t>ени</w:t>
      </w:r>
      <w:r w:rsidR="00CB6FBC">
        <w:rPr>
          <w:sz w:val="28"/>
          <w:szCs w:val="28"/>
        </w:rPr>
        <w:t>н</w:t>
      </w:r>
      <w:r w:rsidR="00CB6FBC">
        <w:rPr>
          <w:sz w:val="28"/>
          <w:szCs w:val="28"/>
        </w:rPr>
        <w:t xml:space="preserve">ского муниципального района Волгоградской области, </w:t>
      </w:r>
    </w:p>
    <w:p w:rsidR="00E55384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0F30A9">
        <w:rPr>
          <w:b/>
          <w:bCs/>
          <w:sz w:val="28"/>
          <w:szCs w:val="28"/>
        </w:rPr>
        <w:t>Ю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70C73" w:rsidRPr="00070C73" w:rsidRDefault="00C30ABC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Одобрить</w:t>
      </w:r>
      <w:r w:rsidR="00FB2A46" w:rsidRPr="00070C73">
        <w:rPr>
          <w:sz w:val="28"/>
          <w:szCs w:val="28"/>
        </w:rPr>
        <w:t xml:space="preserve"> </w:t>
      </w:r>
      <w:hyperlink w:anchor="sub_1000" w:history="1">
        <w:r w:rsidR="00FB2A46" w:rsidRPr="00070C73">
          <w:rPr>
            <w:sz w:val="28"/>
            <w:szCs w:val="28"/>
          </w:rPr>
          <w:t>Прогноз</w:t>
        </w:r>
      </w:hyperlink>
      <w:r w:rsidR="00FB2A46" w:rsidRPr="00070C73">
        <w:rPr>
          <w:sz w:val="28"/>
          <w:szCs w:val="28"/>
        </w:rPr>
        <w:t xml:space="preserve"> </w:t>
      </w:r>
      <w:bookmarkEnd w:id="0"/>
      <w:r w:rsidR="00070C73" w:rsidRPr="00070C73">
        <w:rPr>
          <w:sz w:val="28"/>
          <w:szCs w:val="28"/>
        </w:rPr>
        <w:t>социально-экономического развития Ленинск</w:t>
      </w:r>
      <w:r w:rsidR="00070C73" w:rsidRPr="00070C73">
        <w:rPr>
          <w:sz w:val="28"/>
          <w:szCs w:val="28"/>
        </w:rPr>
        <w:t>о</w:t>
      </w:r>
      <w:r w:rsidR="00070C73" w:rsidRPr="00070C73">
        <w:rPr>
          <w:sz w:val="28"/>
          <w:szCs w:val="28"/>
        </w:rPr>
        <w:t>го муниципального района на 20</w:t>
      </w:r>
      <w:r w:rsidR="000F30A9">
        <w:rPr>
          <w:sz w:val="28"/>
          <w:szCs w:val="28"/>
        </w:rPr>
        <w:t>2</w:t>
      </w:r>
      <w:r w:rsidR="00133AA4">
        <w:rPr>
          <w:sz w:val="28"/>
          <w:szCs w:val="28"/>
        </w:rPr>
        <w:t>1</w:t>
      </w:r>
      <w:r w:rsidR="00070C73" w:rsidRPr="00070C73">
        <w:rPr>
          <w:sz w:val="28"/>
          <w:szCs w:val="28"/>
        </w:rPr>
        <w:t xml:space="preserve"> год</w:t>
      </w:r>
      <w:r w:rsidR="00070C73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 xml:space="preserve">и </w:t>
      </w:r>
      <w:r w:rsidR="0000098E">
        <w:rPr>
          <w:sz w:val="28"/>
          <w:szCs w:val="28"/>
        </w:rPr>
        <w:t xml:space="preserve">на </w:t>
      </w:r>
      <w:r w:rsidR="00070C73" w:rsidRPr="00070C73">
        <w:rPr>
          <w:sz w:val="28"/>
          <w:szCs w:val="28"/>
        </w:rPr>
        <w:t>плановый период 20</w:t>
      </w:r>
      <w:r w:rsidR="00345930">
        <w:rPr>
          <w:sz w:val="28"/>
          <w:szCs w:val="28"/>
        </w:rPr>
        <w:t>2</w:t>
      </w:r>
      <w:r w:rsidR="00133AA4">
        <w:rPr>
          <w:sz w:val="28"/>
          <w:szCs w:val="28"/>
        </w:rPr>
        <w:t>2</w:t>
      </w:r>
      <w:r w:rsidR="00070C73" w:rsidRPr="00070C73">
        <w:rPr>
          <w:sz w:val="28"/>
          <w:szCs w:val="28"/>
        </w:rPr>
        <w:t xml:space="preserve"> и 202</w:t>
      </w:r>
      <w:r w:rsidR="00133AA4">
        <w:rPr>
          <w:sz w:val="28"/>
          <w:szCs w:val="28"/>
        </w:rPr>
        <w:t xml:space="preserve">3 </w:t>
      </w:r>
      <w:r w:rsidR="00070C73" w:rsidRPr="00070C73">
        <w:rPr>
          <w:sz w:val="28"/>
          <w:szCs w:val="28"/>
        </w:rPr>
        <w:t>годов</w:t>
      </w:r>
      <w:r>
        <w:rPr>
          <w:sz w:val="28"/>
          <w:szCs w:val="28"/>
        </w:rPr>
        <w:t xml:space="preserve"> (прилагается)</w:t>
      </w:r>
      <w:r w:rsidR="00070C73" w:rsidRPr="00070C73">
        <w:rPr>
          <w:sz w:val="28"/>
          <w:szCs w:val="28"/>
        </w:rPr>
        <w:t>.</w:t>
      </w:r>
    </w:p>
    <w:p w:rsidR="00014AB1" w:rsidRDefault="006A432B" w:rsidP="00014AB1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345930" w:rsidRPr="00014AB1">
        <w:rPr>
          <w:b w:val="0"/>
          <w:szCs w:val="28"/>
        </w:rPr>
        <w:t>. Признать утратившим силу</w:t>
      </w:r>
      <w:r w:rsidR="00014AB1">
        <w:rPr>
          <w:b w:val="0"/>
          <w:szCs w:val="28"/>
        </w:rPr>
        <w:t xml:space="preserve"> следующие </w:t>
      </w:r>
      <w:r w:rsidR="00345930" w:rsidRPr="00014AB1">
        <w:rPr>
          <w:b w:val="0"/>
          <w:szCs w:val="28"/>
        </w:rPr>
        <w:t xml:space="preserve"> постановлени</w:t>
      </w:r>
      <w:r w:rsidR="00014AB1">
        <w:rPr>
          <w:b w:val="0"/>
          <w:szCs w:val="28"/>
        </w:rPr>
        <w:t>я</w:t>
      </w:r>
      <w:r w:rsidR="00345930" w:rsidRPr="00014AB1">
        <w:rPr>
          <w:b w:val="0"/>
          <w:szCs w:val="28"/>
        </w:rPr>
        <w:t xml:space="preserve"> Админис</w:t>
      </w:r>
      <w:r w:rsidR="00345930" w:rsidRPr="00014AB1">
        <w:rPr>
          <w:b w:val="0"/>
          <w:szCs w:val="28"/>
        </w:rPr>
        <w:t>т</w:t>
      </w:r>
      <w:r w:rsidR="00345930" w:rsidRPr="00014AB1">
        <w:rPr>
          <w:b w:val="0"/>
          <w:szCs w:val="28"/>
        </w:rPr>
        <w:t xml:space="preserve">рации Ленинского муниципального района </w:t>
      </w:r>
      <w:r w:rsidR="00014AB1" w:rsidRPr="00014AB1">
        <w:rPr>
          <w:b w:val="0"/>
          <w:szCs w:val="28"/>
        </w:rPr>
        <w:t>Волгоградской области</w:t>
      </w:r>
      <w:r w:rsidR="00014AB1">
        <w:rPr>
          <w:b w:val="0"/>
          <w:szCs w:val="28"/>
        </w:rPr>
        <w:t>:</w:t>
      </w:r>
    </w:p>
    <w:p w:rsidR="00345930" w:rsidRDefault="0006608B" w:rsidP="00936935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т </w:t>
      </w:r>
      <w:r w:rsidR="005679F8">
        <w:rPr>
          <w:b w:val="0"/>
          <w:szCs w:val="28"/>
        </w:rPr>
        <w:t>19.10.2018</w:t>
      </w:r>
      <w:r w:rsidR="003526D1">
        <w:rPr>
          <w:b w:val="0"/>
          <w:szCs w:val="28"/>
        </w:rPr>
        <w:t xml:space="preserve"> № </w:t>
      </w:r>
      <w:r w:rsidR="005679F8">
        <w:rPr>
          <w:b w:val="0"/>
          <w:szCs w:val="28"/>
        </w:rPr>
        <w:t>609</w:t>
      </w:r>
      <w:r w:rsidR="003526D1">
        <w:rPr>
          <w:b w:val="0"/>
          <w:szCs w:val="28"/>
        </w:rPr>
        <w:t xml:space="preserve"> </w:t>
      </w:r>
      <w:r w:rsidR="00936935">
        <w:rPr>
          <w:b w:val="0"/>
          <w:szCs w:val="28"/>
        </w:rPr>
        <w:t xml:space="preserve">«Об утверждении прогноза </w:t>
      </w:r>
      <w:r w:rsidR="00936935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936935">
        <w:rPr>
          <w:b w:val="0"/>
          <w:szCs w:val="28"/>
        </w:rPr>
        <w:t xml:space="preserve"> </w:t>
      </w:r>
      <w:r w:rsidR="00936935" w:rsidRPr="000A346E">
        <w:rPr>
          <w:b w:val="0"/>
          <w:szCs w:val="28"/>
        </w:rPr>
        <w:t>на 201</w:t>
      </w:r>
      <w:r w:rsidR="005679F8">
        <w:rPr>
          <w:b w:val="0"/>
          <w:szCs w:val="28"/>
        </w:rPr>
        <w:t>9</w:t>
      </w:r>
      <w:r w:rsidR="00936935" w:rsidRPr="000A346E">
        <w:rPr>
          <w:b w:val="0"/>
          <w:szCs w:val="28"/>
        </w:rPr>
        <w:t xml:space="preserve"> год</w:t>
      </w:r>
      <w:r w:rsidR="00936935">
        <w:rPr>
          <w:b w:val="0"/>
          <w:szCs w:val="28"/>
        </w:rPr>
        <w:t xml:space="preserve"> и </w:t>
      </w:r>
      <w:r w:rsidR="0000098E">
        <w:rPr>
          <w:b w:val="0"/>
          <w:szCs w:val="28"/>
        </w:rPr>
        <w:t xml:space="preserve">на </w:t>
      </w:r>
      <w:r w:rsidR="00936935">
        <w:rPr>
          <w:b w:val="0"/>
          <w:szCs w:val="28"/>
        </w:rPr>
        <w:t>плановый период 20</w:t>
      </w:r>
      <w:r w:rsidR="005679F8">
        <w:rPr>
          <w:b w:val="0"/>
          <w:szCs w:val="28"/>
        </w:rPr>
        <w:t>20</w:t>
      </w:r>
      <w:r w:rsidR="00936935" w:rsidRPr="000A346E">
        <w:rPr>
          <w:b w:val="0"/>
          <w:szCs w:val="28"/>
        </w:rPr>
        <w:t xml:space="preserve"> и 20</w:t>
      </w:r>
      <w:r w:rsidR="00737BFD">
        <w:rPr>
          <w:b w:val="0"/>
          <w:szCs w:val="28"/>
        </w:rPr>
        <w:t>2</w:t>
      </w:r>
      <w:r w:rsidR="005679F8">
        <w:rPr>
          <w:b w:val="0"/>
          <w:szCs w:val="28"/>
        </w:rPr>
        <w:t>1</w:t>
      </w:r>
      <w:r w:rsidR="00936935" w:rsidRPr="000A346E">
        <w:rPr>
          <w:b w:val="0"/>
          <w:szCs w:val="28"/>
        </w:rPr>
        <w:t xml:space="preserve"> годов</w:t>
      </w:r>
      <w:r w:rsidR="00936935">
        <w:rPr>
          <w:b w:val="0"/>
          <w:szCs w:val="28"/>
        </w:rPr>
        <w:t>».</w:t>
      </w:r>
    </w:p>
    <w:p w:rsidR="006A432B" w:rsidRDefault="006A432B" w:rsidP="006A4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D8D">
        <w:rPr>
          <w:sz w:val="28"/>
          <w:szCs w:val="28"/>
        </w:rPr>
        <w:t xml:space="preserve">. </w:t>
      </w:r>
      <w:r w:rsidRPr="00FB2A46">
        <w:rPr>
          <w:sz w:val="28"/>
          <w:szCs w:val="28"/>
        </w:rPr>
        <w:t xml:space="preserve"> </w:t>
      </w:r>
      <w:r w:rsidR="00CA2D8D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01.01.20</w:t>
      </w:r>
      <w:r w:rsidR="00737BFD">
        <w:rPr>
          <w:sz w:val="28"/>
          <w:szCs w:val="28"/>
        </w:rPr>
        <w:t>2</w:t>
      </w:r>
      <w:r w:rsidR="00133AA4">
        <w:rPr>
          <w:sz w:val="28"/>
          <w:szCs w:val="28"/>
        </w:rPr>
        <w:t>1</w:t>
      </w:r>
      <w:r>
        <w:rPr>
          <w:sz w:val="28"/>
          <w:szCs w:val="28"/>
        </w:rPr>
        <w:t xml:space="preserve"> и подлежит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обнародованию. </w:t>
      </w:r>
    </w:p>
    <w:p w:rsidR="00AF4669" w:rsidRPr="00FB2A46" w:rsidRDefault="006A432B" w:rsidP="00AF4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69">
        <w:rPr>
          <w:sz w:val="28"/>
          <w:szCs w:val="28"/>
        </w:rPr>
        <w:t xml:space="preserve">. </w:t>
      </w:r>
      <w:r w:rsidR="00CA2D8D">
        <w:rPr>
          <w:sz w:val="28"/>
          <w:szCs w:val="28"/>
        </w:rPr>
        <w:t xml:space="preserve">Контроль </w:t>
      </w:r>
      <w:r w:rsidR="00AF4669" w:rsidRPr="00FB2A46">
        <w:rPr>
          <w:sz w:val="28"/>
          <w:szCs w:val="28"/>
        </w:rPr>
        <w:t xml:space="preserve"> </w:t>
      </w:r>
      <w:r w:rsidR="00CA2D8D">
        <w:rPr>
          <w:sz w:val="28"/>
          <w:szCs w:val="28"/>
        </w:rPr>
        <w:t>исполнения</w:t>
      </w:r>
      <w:r w:rsidR="00AF4669" w:rsidRPr="00FB2A46">
        <w:rPr>
          <w:sz w:val="28"/>
          <w:szCs w:val="28"/>
        </w:rPr>
        <w:t xml:space="preserve"> постановления оставляю за собой.</w:t>
      </w:r>
    </w:p>
    <w:p w:rsidR="00AF4669" w:rsidRPr="00FB2A46" w:rsidRDefault="00AF4669" w:rsidP="00F97677">
      <w:pPr>
        <w:ind w:firstLine="567"/>
        <w:jc w:val="both"/>
        <w:rPr>
          <w:sz w:val="28"/>
          <w:szCs w:val="28"/>
        </w:rPr>
      </w:pP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</w:p>
    <w:p w:rsidR="002161D2" w:rsidRPr="00721884" w:rsidRDefault="00936935" w:rsidP="002F49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55384" w:rsidRPr="00721884">
        <w:rPr>
          <w:sz w:val="28"/>
          <w:szCs w:val="28"/>
        </w:rPr>
        <w:t>лав</w:t>
      </w:r>
      <w:r w:rsidR="00F068C7">
        <w:rPr>
          <w:sz w:val="28"/>
          <w:szCs w:val="28"/>
        </w:rPr>
        <w:t>а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 </w:t>
      </w:r>
      <w:proofErr w:type="gramStart"/>
      <w:r w:rsidR="00E55384" w:rsidRPr="00721884">
        <w:rPr>
          <w:sz w:val="28"/>
          <w:szCs w:val="28"/>
        </w:rPr>
        <w:t>Ленинского</w:t>
      </w:r>
      <w:proofErr w:type="gramEnd"/>
      <w:r w:rsidR="002161D2" w:rsidRPr="00721884">
        <w:rPr>
          <w:sz w:val="28"/>
          <w:szCs w:val="28"/>
        </w:rPr>
        <w:t xml:space="preserve"> 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2161D2" w:rsidRPr="00721884">
        <w:rPr>
          <w:rFonts w:ascii="Arial" w:hAnsi="Arial" w:cs="Arial"/>
          <w:sz w:val="28"/>
          <w:szCs w:val="28"/>
        </w:rPr>
        <w:t xml:space="preserve">     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  <w:r w:rsidR="00737BFD">
        <w:rPr>
          <w:sz w:val="28"/>
          <w:szCs w:val="28"/>
        </w:rPr>
        <w:t>А.В. Денисов</w:t>
      </w:r>
    </w:p>
    <w:sectPr w:rsidR="00E55384" w:rsidRPr="00721884" w:rsidSect="00B82F2F">
      <w:pgSz w:w="11907" w:h="16840" w:code="9"/>
      <w:pgMar w:top="567" w:right="1276" w:bottom="567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098E"/>
    <w:rsid w:val="0000111F"/>
    <w:rsid w:val="00001D30"/>
    <w:rsid w:val="00014AB1"/>
    <w:rsid w:val="00024FA7"/>
    <w:rsid w:val="000323C7"/>
    <w:rsid w:val="0003572C"/>
    <w:rsid w:val="00040076"/>
    <w:rsid w:val="0004648A"/>
    <w:rsid w:val="0005263C"/>
    <w:rsid w:val="0006608B"/>
    <w:rsid w:val="00066AC2"/>
    <w:rsid w:val="0007025E"/>
    <w:rsid w:val="00070C73"/>
    <w:rsid w:val="0007431C"/>
    <w:rsid w:val="00074658"/>
    <w:rsid w:val="00084E8D"/>
    <w:rsid w:val="000866E8"/>
    <w:rsid w:val="000A1AA8"/>
    <w:rsid w:val="000A2969"/>
    <w:rsid w:val="000A346E"/>
    <w:rsid w:val="000B24ED"/>
    <w:rsid w:val="000C09FC"/>
    <w:rsid w:val="000D3BC1"/>
    <w:rsid w:val="000D541F"/>
    <w:rsid w:val="000E2BD5"/>
    <w:rsid w:val="000E7DBF"/>
    <w:rsid w:val="000F30A9"/>
    <w:rsid w:val="00107539"/>
    <w:rsid w:val="001117F7"/>
    <w:rsid w:val="00124B8A"/>
    <w:rsid w:val="00124F23"/>
    <w:rsid w:val="00125D06"/>
    <w:rsid w:val="00130887"/>
    <w:rsid w:val="00133AA4"/>
    <w:rsid w:val="00136679"/>
    <w:rsid w:val="0015412F"/>
    <w:rsid w:val="001A1617"/>
    <w:rsid w:val="001A2A8F"/>
    <w:rsid w:val="001A5ECD"/>
    <w:rsid w:val="001A6F4B"/>
    <w:rsid w:val="001B08B3"/>
    <w:rsid w:val="001D642D"/>
    <w:rsid w:val="001D7E2B"/>
    <w:rsid w:val="001E4242"/>
    <w:rsid w:val="001E4F99"/>
    <w:rsid w:val="001E527B"/>
    <w:rsid w:val="001E7CC5"/>
    <w:rsid w:val="002161D2"/>
    <w:rsid w:val="00216B86"/>
    <w:rsid w:val="00223451"/>
    <w:rsid w:val="00225916"/>
    <w:rsid w:val="0022716C"/>
    <w:rsid w:val="00235CF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45930"/>
    <w:rsid w:val="003526D1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D1EEA"/>
    <w:rsid w:val="003D64CE"/>
    <w:rsid w:val="003E3B6B"/>
    <w:rsid w:val="003E5DB8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51243"/>
    <w:rsid w:val="00460737"/>
    <w:rsid w:val="004636AF"/>
    <w:rsid w:val="00466648"/>
    <w:rsid w:val="00487102"/>
    <w:rsid w:val="004A2F02"/>
    <w:rsid w:val="004C3FEB"/>
    <w:rsid w:val="004C7577"/>
    <w:rsid w:val="004D5391"/>
    <w:rsid w:val="004E14BF"/>
    <w:rsid w:val="004E35FF"/>
    <w:rsid w:val="004F23DC"/>
    <w:rsid w:val="004F6411"/>
    <w:rsid w:val="00501521"/>
    <w:rsid w:val="00502BD0"/>
    <w:rsid w:val="005065B8"/>
    <w:rsid w:val="00527370"/>
    <w:rsid w:val="00535559"/>
    <w:rsid w:val="0054015D"/>
    <w:rsid w:val="00540F32"/>
    <w:rsid w:val="005445BF"/>
    <w:rsid w:val="0054687D"/>
    <w:rsid w:val="005544C5"/>
    <w:rsid w:val="005679F8"/>
    <w:rsid w:val="00571D3F"/>
    <w:rsid w:val="00576927"/>
    <w:rsid w:val="00584C66"/>
    <w:rsid w:val="005A2E50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A432B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40D3"/>
    <w:rsid w:val="00737BFD"/>
    <w:rsid w:val="00745933"/>
    <w:rsid w:val="00784016"/>
    <w:rsid w:val="00784B11"/>
    <w:rsid w:val="007854AF"/>
    <w:rsid w:val="00791F4F"/>
    <w:rsid w:val="00797502"/>
    <w:rsid w:val="007C1809"/>
    <w:rsid w:val="007D569B"/>
    <w:rsid w:val="007D71C3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3242E"/>
    <w:rsid w:val="00840061"/>
    <w:rsid w:val="00843A5B"/>
    <w:rsid w:val="00847D68"/>
    <w:rsid w:val="00866500"/>
    <w:rsid w:val="008808D5"/>
    <w:rsid w:val="00881B5F"/>
    <w:rsid w:val="00882B99"/>
    <w:rsid w:val="00892D24"/>
    <w:rsid w:val="00896676"/>
    <w:rsid w:val="0089724A"/>
    <w:rsid w:val="008B4102"/>
    <w:rsid w:val="008B78C4"/>
    <w:rsid w:val="008C7B75"/>
    <w:rsid w:val="008D1573"/>
    <w:rsid w:val="008D274A"/>
    <w:rsid w:val="008D7E5F"/>
    <w:rsid w:val="008F0E5B"/>
    <w:rsid w:val="00914CBA"/>
    <w:rsid w:val="00917A29"/>
    <w:rsid w:val="00922057"/>
    <w:rsid w:val="00922589"/>
    <w:rsid w:val="0092268B"/>
    <w:rsid w:val="00934137"/>
    <w:rsid w:val="009368F5"/>
    <w:rsid w:val="00936935"/>
    <w:rsid w:val="00952FF8"/>
    <w:rsid w:val="00976438"/>
    <w:rsid w:val="00984F70"/>
    <w:rsid w:val="0099079F"/>
    <w:rsid w:val="00996931"/>
    <w:rsid w:val="009A3B2B"/>
    <w:rsid w:val="009A42F6"/>
    <w:rsid w:val="009B0A3F"/>
    <w:rsid w:val="009B0C90"/>
    <w:rsid w:val="009B1E97"/>
    <w:rsid w:val="009B29D7"/>
    <w:rsid w:val="009C427E"/>
    <w:rsid w:val="009D32C7"/>
    <w:rsid w:val="009E6321"/>
    <w:rsid w:val="009F5B45"/>
    <w:rsid w:val="00A014A5"/>
    <w:rsid w:val="00A20C48"/>
    <w:rsid w:val="00A25E8B"/>
    <w:rsid w:val="00A27129"/>
    <w:rsid w:val="00A318FB"/>
    <w:rsid w:val="00A4555B"/>
    <w:rsid w:val="00A46677"/>
    <w:rsid w:val="00A47589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C02FA"/>
    <w:rsid w:val="00AC2ECB"/>
    <w:rsid w:val="00AC7A63"/>
    <w:rsid w:val="00AD0D07"/>
    <w:rsid w:val="00AD2CCE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82F2F"/>
    <w:rsid w:val="00B872D9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0A7F"/>
    <w:rsid w:val="00C2534D"/>
    <w:rsid w:val="00C25FBE"/>
    <w:rsid w:val="00C30ABC"/>
    <w:rsid w:val="00C335EC"/>
    <w:rsid w:val="00C4517A"/>
    <w:rsid w:val="00C52D13"/>
    <w:rsid w:val="00C56251"/>
    <w:rsid w:val="00C62BCD"/>
    <w:rsid w:val="00C63004"/>
    <w:rsid w:val="00C641D1"/>
    <w:rsid w:val="00C669A8"/>
    <w:rsid w:val="00C7271F"/>
    <w:rsid w:val="00CA20A1"/>
    <w:rsid w:val="00CA2D8D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D0680D"/>
    <w:rsid w:val="00D1004A"/>
    <w:rsid w:val="00D224C4"/>
    <w:rsid w:val="00D232E6"/>
    <w:rsid w:val="00D30CB5"/>
    <w:rsid w:val="00D358CB"/>
    <w:rsid w:val="00D40225"/>
    <w:rsid w:val="00D41497"/>
    <w:rsid w:val="00D50551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D1286"/>
    <w:rsid w:val="00ED63EC"/>
    <w:rsid w:val="00EE0DF1"/>
    <w:rsid w:val="00EE69BF"/>
    <w:rsid w:val="00EF771C"/>
    <w:rsid w:val="00F068C7"/>
    <w:rsid w:val="00F06FFC"/>
    <w:rsid w:val="00F23D46"/>
    <w:rsid w:val="00F50FFC"/>
    <w:rsid w:val="00F54211"/>
    <w:rsid w:val="00F57C82"/>
    <w:rsid w:val="00F665D4"/>
    <w:rsid w:val="00F66985"/>
    <w:rsid w:val="00F67783"/>
    <w:rsid w:val="00F71A26"/>
    <w:rsid w:val="00F7308E"/>
    <w:rsid w:val="00F778E5"/>
    <w:rsid w:val="00F903AE"/>
    <w:rsid w:val="00F97677"/>
    <w:rsid w:val="00F97B0F"/>
    <w:rsid w:val="00FA4D2B"/>
    <w:rsid w:val="00FB2A46"/>
    <w:rsid w:val="00FB5090"/>
    <w:rsid w:val="00FC3430"/>
    <w:rsid w:val="00FC5559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ostinaOA</cp:lastModifiedBy>
  <cp:revision>3</cp:revision>
  <cp:lastPrinted>2020-10-13T07:15:00Z</cp:lastPrinted>
  <dcterms:created xsi:type="dcterms:W3CDTF">2020-10-13T07:14:00Z</dcterms:created>
  <dcterms:modified xsi:type="dcterms:W3CDTF">2020-10-13T07:15:00Z</dcterms:modified>
</cp:coreProperties>
</file>